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242FF9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.05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64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83946" w:rsidRDefault="00583946" w:rsidP="009F461C">
      <w:pPr>
        <w:spacing w:after="0" w:line="240" w:lineRule="auto"/>
        <w:ind w:right="4392"/>
        <w:jc w:val="both"/>
        <w:rPr>
          <w:rFonts w:ascii="Times New Roman" w:hAnsi="Times New Roman"/>
          <w:b/>
          <w:sz w:val="28"/>
          <w:szCs w:val="28"/>
        </w:rPr>
      </w:pPr>
    </w:p>
    <w:p w:rsidR="0087665C" w:rsidRPr="002746A2" w:rsidRDefault="00C80674" w:rsidP="00242FF9">
      <w:pPr>
        <w:spacing w:after="0" w:line="240" w:lineRule="exact"/>
        <w:ind w:right="3967"/>
        <w:rPr>
          <w:rFonts w:ascii="Times New Roman" w:hAnsi="Times New Roman"/>
          <w:b/>
          <w:sz w:val="28"/>
          <w:szCs w:val="28"/>
        </w:rPr>
      </w:pPr>
      <w:r w:rsidRPr="002746A2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242FF9">
        <w:rPr>
          <w:rFonts w:ascii="Times New Roman" w:hAnsi="Times New Roman"/>
          <w:b/>
          <w:sz w:val="28"/>
          <w:szCs w:val="28"/>
        </w:rPr>
        <w:t xml:space="preserve"> </w:t>
      </w:r>
      <w:r w:rsidR="006F242A" w:rsidRPr="002746A2">
        <w:rPr>
          <w:rFonts w:ascii="Times New Roman" w:hAnsi="Times New Roman"/>
          <w:b/>
          <w:sz w:val="28"/>
          <w:szCs w:val="28"/>
        </w:rPr>
        <w:t>п</w:t>
      </w:r>
      <w:r w:rsidR="00F15E21" w:rsidRPr="002746A2">
        <w:rPr>
          <w:rFonts w:ascii="Times New Roman" w:hAnsi="Times New Roman"/>
          <w:b/>
          <w:sz w:val="28"/>
          <w:szCs w:val="28"/>
        </w:rPr>
        <w:t xml:space="preserve">остановление </w:t>
      </w:r>
      <w:r w:rsidRPr="002746A2">
        <w:rPr>
          <w:rFonts w:ascii="Times New Roman" w:hAnsi="Times New Roman"/>
          <w:b/>
          <w:sz w:val="28"/>
          <w:szCs w:val="28"/>
        </w:rPr>
        <w:t>администрации города Краснокамска от 26.02.2019 № 152-п</w:t>
      </w:r>
      <w:r w:rsidR="00E93DE7">
        <w:rPr>
          <w:rFonts w:ascii="Times New Roman" w:hAnsi="Times New Roman"/>
          <w:b/>
          <w:sz w:val="28"/>
          <w:szCs w:val="28"/>
        </w:rPr>
        <w:t xml:space="preserve"> </w:t>
      </w:r>
      <w:r w:rsidR="00242FF9">
        <w:rPr>
          <w:rFonts w:ascii="Times New Roman" w:hAnsi="Times New Roman"/>
          <w:b/>
          <w:sz w:val="28"/>
          <w:szCs w:val="28"/>
        </w:rPr>
        <w:t>«</w:t>
      </w:r>
      <w:r w:rsidR="0087665C" w:rsidRPr="002746A2">
        <w:rPr>
          <w:rFonts w:ascii="Times New Roman" w:hAnsi="Times New Roman"/>
          <w:b/>
          <w:sz w:val="28"/>
          <w:szCs w:val="28"/>
        </w:rPr>
        <w:t xml:space="preserve">Об </w:t>
      </w:r>
      <w:r w:rsidR="00A57E58" w:rsidRPr="002746A2">
        <w:rPr>
          <w:rFonts w:ascii="Times New Roman" w:hAnsi="Times New Roman"/>
          <w:b/>
          <w:sz w:val="28"/>
          <w:szCs w:val="28"/>
        </w:rPr>
        <w:t>административной комиссии</w:t>
      </w:r>
      <w:r w:rsidR="00E93DE7">
        <w:rPr>
          <w:rFonts w:ascii="Times New Roman" w:hAnsi="Times New Roman"/>
          <w:b/>
          <w:sz w:val="28"/>
          <w:szCs w:val="28"/>
        </w:rPr>
        <w:t xml:space="preserve"> </w:t>
      </w:r>
      <w:r w:rsidR="00F66642" w:rsidRPr="002746A2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  <w:r w:rsidR="00242FF9">
        <w:rPr>
          <w:rFonts w:ascii="Times New Roman" w:hAnsi="Times New Roman"/>
          <w:b/>
          <w:sz w:val="28"/>
          <w:szCs w:val="28"/>
        </w:rPr>
        <w:t>»</w:t>
      </w:r>
    </w:p>
    <w:p w:rsidR="0087665C" w:rsidRPr="002746A2" w:rsidRDefault="0087665C" w:rsidP="009B72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9104E" w:rsidRPr="002746A2" w:rsidRDefault="00A57E58" w:rsidP="00A5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6A2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9" w:history="1">
        <w:r w:rsidRPr="0027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27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, в соответствии с </w:t>
      </w:r>
      <w:hyperlink r:id="rId10" w:history="1">
        <w:r w:rsidRPr="002746A2">
          <w:rPr>
            <w:rFonts w:ascii="Times New Roman" w:hAnsi="Times New Roman"/>
            <w:sz w:val="28"/>
            <w:szCs w:val="28"/>
          </w:rPr>
          <w:t>Законом</w:t>
        </w:r>
      </w:hyperlink>
      <w:r w:rsidR="008C466A" w:rsidRPr="002746A2">
        <w:rPr>
          <w:rFonts w:ascii="Times New Roman" w:hAnsi="Times New Roman"/>
          <w:sz w:val="28"/>
          <w:szCs w:val="28"/>
        </w:rPr>
        <w:t xml:space="preserve"> Пермского края от 06 апреля </w:t>
      </w:r>
      <w:r w:rsidR="00F15E21" w:rsidRPr="002746A2">
        <w:rPr>
          <w:rFonts w:ascii="Times New Roman" w:hAnsi="Times New Roman"/>
          <w:sz w:val="28"/>
          <w:szCs w:val="28"/>
        </w:rPr>
        <w:t>2015</w:t>
      </w:r>
      <w:r w:rsidR="006F242A" w:rsidRPr="002746A2">
        <w:rPr>
          <w:rFonts w:ascii="Times New Roman" w:hAnsi="Times New Roman"/>
          <w:sz w:val="28"/>
          <w:szCs w:val="28"/>
        </w:rPr>
        <w:t xml:space="preserve"> г.</w:t>
      </w:r>
      <w:r w:rsidR="00F15E21" w:rsidRPr="002746A2">
        <w:rPr>
          <w:rFonts w:ascii="Times New Roman" w:hAnsi="Times New Roman"/>
          <w:sz w:val="28"/>
          <w:szCs w:val="28"/>
        </w:rPr>
        <w:t xml:space="preserve"> № 460-ПК </w:t>
      </w:r>
      <w:r w:rsidR="00242FF9">
        <w:rPr>
          <w:rFonts w:ascii="Times New Roman" w:hAnsi="Times New Roman"/>
          <w:sz w:val="28"/>
          <w:szCs w:val="28"/>
        </w:rPr>
        <w:t>«</w:t>
      </w:r>
      <w:r w:rsidRPr="002746A2">
        <w:rPr>
          <w:rFonts w:ascii="Times New Roman" w:hAnsi="Times New Roman"/>
          <w:sz w:val="28"/>
          <w:szCs w:val="28"/>
        </w:rPr>
        <w:t>Об административных правонарушениях в Пермском крае</w:t>
      </w:r>
      <w:r w:rsidR="00242FF9">
        <w:rPr>
          <w:rFonts w:ascii="Times New Roman" w:hAnsi="Times New Roman"/>
          <w:sz w:val="28"/>
          <w:szCs w:val="28"/>
        </w:rPr>
        <w:t>»</w:t>
      </w:r>
      <w:r w:rsidRPr="002746A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2746A2">
          <w:rPr>
            <w:rFonts w:ascii="Times New Roman" w:hAnsi="Times New Roman"/>
            <w:sz w:val="28"/>
            <w:szCs w:val="28"/>
          </w:rPr>
          <w:t>Законом</w:t>
        </w:r>
      </w:hyperlink>
      <w:r w:rsidRPr="002746A2">
        <w:rPr>
          <w:rFonts w:ascii="Times New Roman" w:hAnsi="Times New Roman"/>
          <w:sz w:val="28"/>
          <w:szCs w:val="28"/>
        </w:rPr>
        <w:t xml:space="preserve"> Пермского края от 01</w:t>
      </w:r>
      <w:r w:rsidR="008C466A" w:rsidRPr="002746A2">
        <w:rPr>
          <w:rFonts w:ascii="Times New Roman" w:hAnsi="Times New Roman"/>
          <w:sz w:val="28"/>
          <w:szCs w:val="28"/>
        </w:rPr>
        <w:t xml:space="preserve"> декабря </w:t>
      </w:r>
      <w:r w:rsidRPr="002746A2">
        <w:rPr>
          <w:rFonts w:ascii="Times New Roman" w:hAnsi="Times New Roman"/>
          <w:sz w:val="28"/>
          <w:szCs w:val="28"/>
        </w:rPr>
        <w:t>2015</w:t>
      </w:r>
      <w:r w:rsidR="006F242A" w:rsidRPr="002746A2">
        <w:rPr>
          <w:rFonts w:ascii="Times New Roman" w:hAnsi="Times New Roman"/>
          <w:sz w:val="28"/>
          <w:szCs w:val="28"/>
        </w:rPr>
        <w:t xml:space="preserve"> г. №</w:t>
      </w:r>
      <w:r w:rsidRPr="002746A2">
        <w:rPr>
          <w:rFonts w:ascii="Times New Roman" w:hAnsi="Times New Roman"/>
          <w:sz w:val="28"/>
          <w:szCs w:val="28"/>
        </w:rPr>
        <w:t xml:space="preserve"> 576-ПК </w:t>
      </w:r>
      <w:r w:rsidR="00242FF9">
        <w:rPr>
          <w:rFonts w:ascii="Times New Roman" w:hAnsi="Times New Roman"/>
          <w:sz w:val="28"/>
          <w:szCs w:val="28"/>
        </w:rPr>
        <w:t>«</w:t>
      </w:r>
      <w:r w:rsidRPr="002746A2">
        <w:rPr>
          <w:rFonts w:ascii="Times New Roman" w:hAnsi="Times New Roman"/>
          <w:sz w:val="28"/>
          <w:szCs w:val="28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</w:t>
      </w:r>
      <w:r w:rsidR="00242FF9">
        <w:rPr>
          <w:rFonts w:ascii="Times New Roman" w:hAnsi="Times New Roman"/>
          <w:sz w:val="28"/>
          <w:szCs w:val="28"/>
        </w:rPr>
        <w:t>»</w:t>
      </w:r>
      <w:r w:rsidR="00443B8A"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, администрация города Краснокамска </w:t>
      </w:r>
    </w:p>
    <w:p w:rsidR="00E7583D" w:rsidRPr="002746A2" w:rsidRDefault="00E7583D" w:rsidP="00191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46A2">
        <w:rPr>
          <w:rFonts w:ascii="Times New Roman" w:hAnsi="Times New Roman"/>
          <w:color w:val="000000" w:themeColor="text1"/>
          <w:sz w:val="28"/>
          <w:szCs w:val="28"/>
        </w:rPr>
        <w:t>ПОСТАНОВЛЯ</w:t>
      </w:r>
      <w:r w:rsidR="00FB6AA6" w:rsidRPr="002746A2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2746A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57E58" w:rsidRPr="002746A2" w:rsidRDefault="00443B8A" w:rsidP="00A57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80674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 изменения в</w:t>
      </w:r>
      <w:r w:rsidR="00F15E21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новление администрации города Краснокамска от 26 февраля 2019 г. № 152-п 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F15E21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административной комиссии Кр</w:t>
      </w:r>
      <w:r w:rsidR="006F242A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снокамского городского округа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6F242A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12" w:history="1">
        <w:r w:rsidR="002746A2">
          <w:rPr>
            <w:rFonts w:ascii="Times New Roman" w:hAnsi="Times New Roman"/>
            <w:sz w:val="28"/>
            <w:szCs w:val="28"/>
          </w:rPr>
          <w:t>С</w:t>
        </w:r>
        <w:r w:rsidR="00C80674" w:rsidRPr="002746A2">
          <w:rPr>
            <w:rFonts w:ascii="Times New Roman" w:hAnsi="Times New Roman"/>
            <w:sz w:val="28"/>
            <w:szCs w:val="28"/>
          </w:rPr>
          <w:t>остав</w:t>
        </w:r>
      </w:hyperlink>
      <w:r w:rsidR="00C80674" w:rsidRPr="002746A2">
        <w:rPr>
          <w:rFonts w:ascii="Times New Roman" w:hAnsi="Times New Roman"/>
          <w:sz w:val="28"/>
          <w:szCs w:val="28"/>
        </w:rPr>
        <w:t xml:space="preserve"> административной комиссии Краснокамского городского округа</w:t>
      </w:r>
      <w:r w:rsidR="00C80674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зложи</w:t>
      </w:r>
      <w:r w:rsidR="00F15E21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ь</w:t>
      </w:r>
      <w:r w:rsidR="00C80674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F242A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щей</w:t>
      </w:r>
      <w:r w:rsid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дакции </w:t>
      </w:r>
      <w:r w:rsidR="00C80674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6F242A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A57E58" w:rsidRPr="002746A2">
        <w:rPr>
          <w:rFonts w:ascii="Times New Roman" w:hAnsi="Times New Roman"/>
          <w:sz w:val="28"/>
          <w:szCs w:val="28"/>
        </w:rPr>
        <w:t>риложени</w:t>
      </w:r>
      <w:r w:rsidR="006F242A" w:rsidRPr="002746A2">
        <w:rPr>
          <w:rFonts w:ascii="Times New Roman" w:hAnsi="Times New Roman"/>
          <w:sz w:val="28"/>
          <w:szCs w:val="28"/>
        </w:rPr>
        <w:t>ю</w:t>
      </w:r>
      <w:r w:rsidR="00C80674" w:rsidRPr="002746A2">
        <w:rPr>
          <w:rFonts w:ascii="Times New Roman" w:hAnsi="Times New Roman"/>
          <w:sz w:val="28"/>
          <w:szCs w:val="28"/>
        </w:rPr>
        <w:t>.</w:t>
      </w:r>
    </w:p>
    <w:p w:rsidR="00A57E58" w:rsidRPr="002746A2" w:rsidRDefault="00C80674" w:rsidP="00957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340CD"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одлежит опубликованию в 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ьном выпуске 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фициальные материалы органов местного самоуправления Краснокамского городского округа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зеты 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ая звезда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азмещению на официальном сайте К</w:t>
      </w:r>
      <w:r w:rsidR="00242F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нокамского городского округа</w:t>
      </w:r>
      <w:r w:rsidR="002F4975" w:rsidRPr="002746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http://krasnokamsk.ru</w:t>
      </w:r>
      <w:r w:rsidR="00A57E58" w:rsidRPr="002746A2">
        <w:rPr>
          <w:rFonts w:ascii="Times New Roman" w:hAnsi="Times New Roman"/>
          <w:sz w:val="28"/>
          <w:szCs w:val="28"/>
        </w:rPr>
        <w:t>.</w:t>
      </w:r>
    </w:p>
    <w:p w:rsidR="00443B8A" w:rsidRPr="002746A2" w:rsidRDefault="00C80674" w:rsidP="00A57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sz w:val="28"/>
          <w:szCs w:val="28"/>
        </w:rPr>
        <w:t>3</w:t>
      </w:r>
      <w:r w:rsidR="00A57E58" w:rsidRPr="002746A2">
        <w:rPr>
          <w:rFonts w:ascii="Times New Roman" w:hAnsi="Times New Roman"/>
          <w:sz w:val="28"/>
          <w:szCs w:val="28"/>
        </w:rPr>
        <w:t xml:space="preserve">. </w:t>
      </w:r>
      <w:r w:rsidR="00E65183" w:rsidRPr="002746A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bookmarkStart w:id="0" w:name="_GoBack"/>
      <w:bookmarkEnd w:id="0"/>
      <w:r w:rsidR="00E65183"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м настоящего постановления возложить на первого заместителя главы города Краснокамска по экономическому развитию и управлению </w:t>
      </w:r>
      <w:r w:rsidR="008542F1" w:rsidRPr="002746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</w:t>
      </w:r>
      <w:r w:rsidR="00E65183" w:rsidRPr="002746A2">
        <w:rPr>
          <w:rFonts w:ascii="Times New Roman" w:hAnsi="Times New Roman"/>
          <w:color w:val="000000" w:themeColor="text1"/>
          <w:sz w:val="28"/>
          <w:szCs w:val="28"/>
        </w:rPr>
        <w:t>имуществом А.В. Максимчука.</w:t>
      </w:r>
    </w:p>
    <w:p w:rsidR="00583946" w:rsidRPr="002746A2" w:rsidRDefault="00583946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46" w:rsidRDefault="00583946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FF9" w:rsidRPr="002746A2" w:rsidRDefault="00242FF9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FF9" w:rsidRPr="002746A2" w:rsidRDefault="004713D5" w:rsidP="002603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sz w:val="28"/>
          <w:szCs w:val="28"/>
        </w:rPr>
        <w:t xml:space="preserve">Глава города Краснокамска </w:t>
      </w:r>
      <w:r w:rsidR="00242FF9">
        <w:rPr>
          <w:rFonts w:ascii="Times New Roman" w:hAnsi="Times New Roman"/>
          <w:sz w:val="28"/>
          <w:szCs w:val="28"/>
        </w:rPr>
        <w:t>–</w:t>
      </w:r>
    </w:p>
    <w:p w:rsidR="004713D5" w:rsidRPr="002746A2" w:rsidRDefault="004713D5" w:rsidP="002603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713D5" w:rsidRPr="002746A2" w:rsidRDefault="004713D5" w:rsidP="002603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746A2">
        <w:rPr>
          <w:rFonts w:ascii="Times New Roman" w:hAnsi="Times New Roman"/>
          <w:sz w:val="28"/>
          <w:szCs w:val="28"/>
        </w:rPr>
        <w:t>города Краснокамска</w:t>
      </w:r>
      <w:r w:rsidRPr="002746A2">
        <w:rPr>
          <w:rFonts w:ascii="Times New Roman" w:hAnsi="Times New Roman"/>
          <w:sz w:val="28"/>
          <w:szCs w:val="28"/>
        </w:rPr>
        <w:tab/>
      </w:r>
      <w:r w:rsidR="00242F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746A2">
        <w:rPr>
          <w:rFonts w:ascii="Times New Roman" w:hAnsi="Times New Roman"/>
          <w:sz w:val="28"/>
          <w:szCs w:val="28"/>
        </w:rPr>
        <w:t>И.Я. Быкариз</w:t>
      </w:r>
    </w:p>
    <w:p w:rsidR="004713D5" w:rsidRPr="002746A2" w:rsidRDefault="004713D5" w:rsidP="00461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25D" w:rsidRDefault="0053725D" w:rsidP="00443B8A">
      <w:pPr>
        <w:pStyle w:val="ConsPlusNormal"/>
        <w:jc w:val="both"/>
      </w:pPr>
    </w:p>
    <w:p w:rsidR="002746A2" w:rsidRDefault="002746A2" w:rsidP="00443B8A">
      <w:pPr>
        <w:pStyle w:val="ConsPlusNormal"/>
        <w:jc w:val="both"/>
      </w:pPr>
    </w:p>
    <w:p w:rsidR="002746A2" w:rsidRDefault="002746A2" w:rsidP="00443B8A">
      <w:pPr>
        <w:pStyle w:val="ConsPlusNormal"/>
        <w:jc w:val="both"/>
      </w:pPr>
    </w:p>
    <w:p w:rsidR="002746A2" w:rsidRDefault="002746A2" w:rsidP="00443B8A">
      <w:pPr>
        <w:pStyle w:val="ConsPlusNormal"/>
        <w:jc w:val="both"/>
      </w:pPr>
    </w:p>
    <w:p w:rsidR="0053725D" w:rsidRDefault="0053725D" w:rsidP="00443B8A">
      <w:pPr>
        <w:pStyle w:val="ConsPlusNormal"/>
        <w:jc w:val="both"/>
      </w:pPr>
    </w:p>
    <w:p w:rsidR="00242FF9" w:rsidRDefault="00242FF9" w:rsidP="00443B8A">
      <w:pPr>
        <w:pStyle w:val="ConsPlusNormal"/>
        <w:jc w:val="both"/>
      </w:pPr>
    </w:p>
    <w:p w:rsidR="00AE0541" w:rsidRPr="00E36CA8" w:rsidRDefault="00E36CA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36CA8">
        <w:rPr>
          <w:rFonts w:ascii="Times New Roman" w:hAnsi="Times New Roman"/>
          <w:sz w:val="24"/>
          <w:szCs w:val="24"/>
          <w:lang w:eastAsia="ru-RU"/>
        </w:rPr>
        <w:t>Стефаненко А.С.</w:t>
      </w:r>
    </w:p>
    <w:p w:rsidR="00E36CA8" w:rsidRPr="00E36CA8" w:rsidRDefault="00E36CA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36CA8">
        <w:rPr>
          <w:rFonts w:ascii="Times New Roman" w:hAnsi="Times New Roman"/>
          <w:sz w:val="24"/>
          <w:szCs w:val="24"/>
          <w:lang w:eastAsia="ru-RU"/>
        </w:rPr>
        <w:t>4-79-54</w:t>
      </w:r>
    </w:p>
    <w:p w:rsidR="009B1917" w:rsidRDefault="00242FF9" w:rsidP="00242FF9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5232E" w:rsidRDefault="002746A2" w:rsidP="00242FF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</w:t>
      </w:r>
      <w:r w:rsidR="00F15E21">
        <w:rPr>
          <w:rFonts w:ascii="Times New Roman" w:hAnsi="Times New Roman"/>
          <w:sz w:val="28"/>
          <w:szCs w:val="28"/>
          <w:lang w:eastAsia="ru-RU"/>
        </w:rPr>
        <w:t>остановлению</w:t>
      </w:r>
      <w:r w:rsidR="00242FF9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9B1917" w:rsidRPr="003B1A29" w:rsidRDefault="009B1917" w:rsidP="00242FF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B1A29">
        <w:rPr>
          <w:rFonts w:ascii="Times New Roman" w:hAnsi="Times New Roman"/>
          <w:sz w:val="28"/>
          <w:szCs w:val="28"/>
          <w:lang w:eastAsia="ru-RU"/>
        </w:rPr>
        <w:t>города Краснокамска</w:t>
      </w:r>
    </w:p>
    <w:p w:rsidR="009B1917" w:rsidRDefault="009B1917" w:rsidP="00242FF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57E5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42FF9">
        <w:rPr>
          <w:rFonts w:ascii="Times New Roman" w:hAnsi="Times New Roman"/>
          <w:sz w:val="28"/>
          <w:szCs w:val="28"/>
          <w:lang w:eastAsia="ru-RU"/>
        </w:rPr>
        <w:t>13.05.2019</w:t>
      </w:r>
      <w:r w:rsidR="0035232E" w:rsidRPr="00A57E58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42FF9">
        <w:rPr>
          <w:rFonts w:ascii="Times New Roman" w:hAnsi="Times New Roman"/>
          <w:sz w:val="28"/>
          <w:szCs w:val="28"/>
          <w:lang w:eastAsia="ru-RU"/>
        </w:rPr>
        <w:t xml:space="preserve"> 364-п</w:t>
      </w:r>
    </w:p>
    <w:p w:rsidR="00242FF9" w:rsidRDefault="00242FF9" w:rsidP="0024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5E21" w:rsidRDefault="00F15E21" w:rsidP="00274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7E58" w:rsidRPr="004C5DC5" w:rsidRDefault="00A57E58" w:rsidP="00274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DC5">
        <w:rPr>
          <w:rFonts w:ascii="Times New Roman" w:hAnsi="Times New Roman" w:cs="Times New Roman"/>
          <w:sz w:val="28"/>
          <w:szCs w:val="28"/>
        </w:rPr>
        <w:t>СОСТАВ</w:t>
      </w:r>
    </w:p>
    <w:p w:rsidR="00A57E58" w:rsidRPr="004C5DC5" w:rsidRDefault="00A57E58" w:rsidP="00274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5DC5">
        <w:rPr>
          <w:rFonts w:ascii="Times New Roman" w:hAnsi="Times New Roman" w:cs="Times New Roman"/>
          <w:sz w:val="28"/>
          <w:szCs w:val="28"/>
        </w:rPr>
        <w:t xml:space="preserve">административной комиссии Краснокамского городского </w:t>
      </w:r>
      <w:r w:rsidR="00C524C9" w:rsidRPr="004C5DC5">
        <w:rPr>
          <w:rFonts w:ascii="Times New Roman" w:hAnsi="Times New Roman" w:cs="Times New Roman"/>
          <w:sz w:val="28"/>
          <w:szCs w:val="28"/>
        </w:rPr>
        <w:t>округа</w:t>
      </w:r>
    </w:p>
    <w:p w:rsidR="00A57E58" w:rsidRPr="004C5DC5" w:rsidRDefault="00A57E58" w:rsidP="002746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379"/>
      </w:tblGrid>
      <w:tr w:rsidR="00A57E58" w:rsidRPr="004C5DC5" w:rsidTr="00242FF9">
        <w:tc>
          <w:tcPr>
            <w:tcW w:w="3323" w:type="dxa"/>
          </w:tcPr>
          <w:p w:rsidR="004E1DBF" w:rsidRPr="004C5DC5" w:rsidRDefault="00BA5464" w:rsidP="004E1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ё</w:t>
            </w:r>
            <w:r w:rsidR="00C80674">
              <w:rPr>
                <w:rFonts w:ascii="Times New Roman" w:hAnsi="Times New Roman" w:cs="Times New Roman"/>
                <w:sz w:val="28"/>
                <w:szCs w:val="28"/>
              </w:rPr>
              <w:t>в Сергей Александрович</w:t>
            </w:r>
          </w:p>
          <w:p w:rsidR="00A57E58" w:rsidRPr="004C5DC5" w:rsidRDefault="00A57E58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57E58" w:rsidRPr="004C5DC5" w:rsidRDefault="00A57E58" w:rsidP="002746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1DBF" w:rsidRPr="004C5DC5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Краснокамска по развитию коммунальной инфраструктуры и благоустройства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A57E58" w:rsidRPr="004C5DC5" w:rsidTr="00242FF9">
        <w:tc>
          <w:tcPr>
            <w:tcW w:w="3323" w:type="dxa"/>
          </w:tcPr>
          <w:p w:rsidR="004E1DBF" w:rsidRPr="004C5DC5" w:rsidRDefault="004E1DBF" w:rsidP="004E1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Болдина </w:t>
            </w:r>
          </w:p>
          <w:p w:rsidR="00A57E58" w:rsidRPr="004C5DC5" w:rsidRDefault="004E1DBF" w:rsidP="004E1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/>
                <w:sz w:val="28"/>
                <w:szCs w:val="28"/>
              </w:rPr>
              <w:t>Яна Леонидовна</w:t>
            </w:r>
          </w:p>
          <w:p w:rsidR="004E1DBF" w:rsidRPr="004C5DC5" w:rsidRDefault="004E1DBF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61" w:rsidRDefault="00C80674" w:rsidP="004E1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фаненко </w:t>
            </w:r>
          </w:p>
          <w:p w:rsidR="00A57E58" w:rsidRPr="004C5DC5" w:rsidRDefault="00C80674" w:rsidP="004E1D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379" w:type="dxa"/>
          </w:tcPr>
          <w:p w:rsidR="00A57E58" w:rsidRPr="004C5DC5" w:rsidRDefault="00A57E58" w:rsidP="00C5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1DBF"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, 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A57E58" w:rsidRPr="004C5DC5" w:rsidRDefault="00A57E58" w:rsidP="00C5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E58" w:rsidRPr="004C5DC5" w:rsidRDefault="00A57E58" w:rsidP="002746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5F40">
              <w:rPr>
                <w:rFonts w:ascii="Times New Roman" w:hAnsi="Times New Roman" w:cs="Times New Roman"/>
                <w:sz w:val="28"/>
                <w:szCs w:val="28"/>
              </w:rPr>
              <w:t xml:space="preserve">онсультант юридического отдела, 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административной комиссии</w:t>
            </w:r>
          </w:p>
        </w:tc>
      </w:tr>
      <w:tr w:rsidR="00A57E58" w:rsidRPr="004C5DC5" w:rsidTr="00242FF9">
        <w:tc>
          <w:tcPr>
            <w:tcW w:w="3323" w:type="dxa"/>
          </w:tcPr>
          <w:p w:rsidR="00C524C9" w:rsidRPr="004C5DC5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Шилова </w:t>
            </w:r>
          </w:p>
          <w:p w:rsidR="00A57E58" w:rsidRPr="004C5DC5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379" w:type="dxa"/>
          </w:tcPr>
          <w:p w:rsidR="00A57E58" w:rsidRPr="004C5DC5" w:rsidRDefault="00C524C9" w:rsidP="002746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омощник главы города Краснокамска по общественной безопасности</w:t>
            </w:r>
          </w:p>
        </w:tc>
      </w:tr>
      <w:tr w:rsidR="00C524C9" w:rsidRPr="004C5DC5" w:rsidTr="00242FF9">
        <w:tc>
          <w:tcPr>
            <w:tcW w:w="3323" w:type="dxa"/>
          </w:tcPr>
          <w:p w:rsidR="00C524C9" w:rsidRPr="004C5DC5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  <w:p w:rsidR="00C524C9" w:rsidRPr="004C5DC5" w:rsidRDefault="00C524C9" w:rsidP="00201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Гали</w:t>
            </w:r>
            <w:r w:rsidR="00201C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1C76">
              <w:rPr>
                <w:rFonts w:ascii="Times New Roman" w:hAnsi="Times New Roman" w:cs="Times New Roman"/>
                <w:sz w:val="28"/>
                <w:szCs w:val="28"/>
              </w:rPr>
              <w:t>хмидулловна</w:t>
            </w:r>
          </w:p>
        </w:tc>
        <w:tc>
          <w:tcPr>
            <w:tcW w:w="6379" w:type="dxa"/>
          </w:tcPr>
          <w:p w:rsidR="00C524C9" w:rsidRPr="004C5DC5" w:rsidRDefault="00C524C9" w:rsidP="002746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развития коммунальной инфраструктуры и жилищно-коммунального хозяйства</w:t>
            </w:r>
          </w:p>
        </w:tc>
      </w:tr>
      <w:tr w:rsidR="00A57E58" w:rsidRPr="004C5DC5" w:rsidTr="00242FF9">
        <w:tc>
          <w:tcPr>
            <w:tcW w:w="3323" w:type="dxa"/>
          </w:tcPr>
          <w:p w:rsidR="00A57E58" w:rsidRPr="004C5DC5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Мухачева Ольга Александровна</w:t>
            </w:r>
          </w:p>
        </w:tc>
        <w:tc>
          <w:tcPr>
            <w:tcW w:w="6379" w:type="dxa"/>
          </w:tcPr>
          <w:p w:rsidR="00A57E58" w:rsidRPr="004C5DC5" w:rsidRDefault="00C524C9" w:rsidP="002746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6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благоустройства, дорожной и транспортной инфраструктуры</w:t>
            </w:r>
          </w:p>
        </w:tc>
      </w:tr>
      <w:tr w:rsidR="00C524C9" w:rsidRPr="004C5DC5" w:rsidTr="00242FF9">
        <w:tc>
          <w:tcPr>
            <w:tcW w:w="3323" w:type="dxa"/>
          </w:tcPr>
          <w:p w:rsidR="00D40061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C524C9" w:rsidRPr="004C5DC5" w:rsidRDefault="00C524C9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DC5">
              <w:rPr>
                <w:rFonts w:ascii="Times New Roman" w:hAnsi="Times New Roman" w:cs="Times New Roman"/>
                <w:sz w:val="28"/>
                <w:szCs w:val="28"/>
              </w:rPr>
              <w:t>Равиль Рашитович</w:t>
            </w:r>
          </w:p>
        </w:tc>
        <w:tc>
          <w:tcPr>
            <w:tcW w:w="6379" w:type="dxa"/>
          </w:tcPr>
          <w:p w:rsidR="00C524C9" w:rsidRPr="004C5DC5" w:rsidRDefault="002746A2" w:rsidP="00242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C524C9" w:rsidRPr="004C5DC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24C9" w:rsidRPr="004C5DC5">
              <w:rPr>
                <w:rFonts w:ascii="Times New Roman" w:hAnsi="Times New Roman" w:cs="Times New Roman"/>
                <w:sz w:val="28"/>
                <w:szCs w:val="28"/>
              </w:rPr>
              <w:t>омитета земельных и имущественных отношений администрации города Краснокамска</w:t>
            </w:r>
          </w:p>
        </w:tc>
      </w:tr>
      <w:tr w:rsidR="008B4104" w:rsidRPr="004C5DC5" w:rsidTr="00242FF9">
        <w:tc>
          <w:tcPr>
            <w:tcW w:w="3323" w:type="dxa"/>
          </w:tcPr>
          <w:p w:rsidR="00D40061" w:rsidRDefault="008B410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</w:t>
            </w:r>
          </w:p>
          <w:p w:rsidR="008B4104" w:rsidRPr="004C5DC5" w:rsidRDefault="008B410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379" w:type="dxa"/>
          </w:tcPr>
          <w:p w:rsidR="008B4104" w:rsidRPr="004C5DC5" w:rsidRDefault="002746A2" w:rsidP="00C5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8B410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управления 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04">
              <w:rPr>
                <w:rFonts w:ascii="Times New Roman" w:hAnsi="Times New Roman" w:cs="Times New Roman"/>
                <w:sz w:val="28"/>
                <w:szCs w:val="28"/>
              </w:rPr>
              <w:t>Майский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4104" w:rsidRPr="004C5DC5" w:rsidTr="00242FF9">
        <w:tc>
          <w:tcPr>
            <w:tcW w:w="3323" w:type="dxa"/>
          </w:tcPr>
          <w:p w:rsidR="00D40061" w:rsidRDefault="008B410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  <w:p w:rsidR="008B4104" w:rsidRDefault="008B410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ифорович</w:t>
            </w:r>
          </w:p>
        </w:tc>
        <w:tc>
          <w:tcPr>
            <w:tcW w:w="6379" w:type="dxa"/>
          </w:tcPr>
          <w:p w:rsidR="008B4104" w:rsidRDefault="002746A2" w:rsidP="00C52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8B410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управления 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04">
              <w:rPr>
                <w:rFonts w:ascii="Times New Roman" w:hAnsi="Times New Roman" w:cs="Times New Roman"/>
                <w:sz w:val="28"/>
                <w:szCs w:val="28"/>
              </w:rPr>
              <w:t>Стряпунята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B4104" w:rsidRPr="004C5DC5" w:rsidTr="00242FF9">
        <w:tc>
          <w:tcPr>
            <w:tcW w:w="3323" w:type="dxa"/>
          </w:tcPr>
          <w:p w:rsidR="00D40061" w:rsidRDefault="00C8067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 </w:t>
            </w:r>
          </w:p>
          <w:p w:rsidR="008B4104" w:rsidRDefault="00C80674" w:rsidP="00C524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Валерьевич</w:t>
            </w:r>
          </w:p>
        </w:tc>
        <w:tc>
          <w:tcPr>
            <w:tcW w:w="6379" w:type="dxa"/>
          </w:tcPr>
          <w:p w:rsidR="008B4104" w:rsidRDefault="008B4104" w:rsidP="00242F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территориального управления 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ята</w:t>
            </w:r>
            <w:r w:rsidR="00242F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B1917" w:rsidRPr="004C5DC5" w:rsidRDefault="009B1917" w:rsidP="00F1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9B1917" w:rsidRPr="004C5DC5" w:rsidSect="002746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C4" w:rsidRDefault="00506CC4" w:rsidP="00C22025">
      <w:pPr>
        <w:spacing w:after="0" w:line="240" w:lineRule="auto"/>
      </w:pPr>
      <w:r>
        <w:separator/>
      </w:r>
    </w:p>
  </w:endnote>
  <w:endnote w:type="continuationSeparator" w:id="0">
    <w:p w:rsidR="00506CC4" w:rsidRDefault="00506CC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C4" w:rsidRDefault="00506CC4" w:rsidP="00C22025">
      <w:pPr>
        <w:spacing w:after="0" w:line="240" w:lineRule="auto"/>
      </w:pPr>
      <w:r>
        <w:separator/>
      </w:r>
    </w:p>
  </w:footnote>
  <w:footnote w:type="continuationSeparator" w:id="0">
    <w:p w:rsidR="00506CC4" w:rsidRDefault="00506CC4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16D27"/>
    <w:multiLevelType w:val="hybridMultilevel"/>
    <w:tmpl w:val="2668DD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33EF1262"/>
    <w:multiLevelType w:val="hybridMultilevel"/>
    <w:tmpl w:val="C8C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651FC"/>
    <w:multiLevelType w:val="multilevel"/>
    <w:tmpl w:val="A96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16AB5"/>
    <w:multiLevelType w:val="hybridMultilevel"/>
    <w:tmpl w:val="009A8B8C"/>
    <w:lvl w:ilvl="0" w:tplc="ACE8D3D2">
      <w:start w:val="1"/>
      <w:numFmt w:val="decimal"/>
      <w:lvlText w:val="%1."/>
      <w:lvlJc w:val="left"/>
      <w:pPr>
        <w:ind w:left="1722" w:hanging="115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A0E"/>
    <w:rsid w:val="00002DF4"/>
    <w:rsid w:val="00021652"/>
    <w:rsid w:val="000349FC"/>
    <w:rsid w:val="00040043"/>
    <w:rsid w:val="00041731"/>
    <w:rsid w:val="00046544"/>
    <w:rsid w:val="00083916"/>
    <w:rsid w:val="0008632C"/>
    <w:rsid w:val="00094701"/>
    <w:rsid w:val="00094A09"/>
    <w:rsid w:val="000A14EF"/>
    <w:rsid w:val="000D2255"/>
    <w:rsid w:val="000E1AF7"/>
    <w:rsid w:val="000F45F7"/>
    <w:rsid w:val="000F4AE5"/>
    <w:rsid w:val="00107B14"/>
    <w:rsid w:val="00122780"/>
    <w:rsid w:val="00125547"/>
    <w:rsid w:val="00140B00"/>
    <w:rsid w:val="0014587C"/>
    <w:rsid w:val="00152CF0"/>
    <w:rsid w:val="0017091D"/>
    <w:rsid w:val="0019104E"/>
    <w:rsid w:val="0019502D"/>
    <w:rsid w:val="001A0DE0"/>
    <w:rsid w:val="001A2BE1"/>
    <w:rsid w:val="001C1939"/>
    <w:rsid w:val="00201C76"/>
    <w:rsid w:val="00203A5F"/>
    <w:rsid w:val="00227762"/>
    <w:rsid w:val="00242FF9"/>
    <w:rsid w:val="00247E79"/>
    <w:rsid w:val="00257B08"/>
    <w:rsid w:val="002603B0"/>
    <w:rsid w:val="00262BAA"/>
    <w:rsid w:val="00264499"/>
    <w:rsid w:val="002647A1"/>
    <w:rsid w:val="002746A2"/>
    <w:rsid w:val="00284911"/>
    <w:rsid w:val="00287460"/>
    <w:rsid w:val="002A377F"/>
    <w:rsid w:val="002A600B"/>
    <w:rsid w:val="002D1858"/>
    <w:rsid w:val="002D4C3E"/>
    <w:rsid w:val="002E29F8"/>
    <w:rsid w:val="002E7C34"/>
    <w:rsid w:val="002F4975"/>
    <w:rsid w:val="002F7551"/>
    <w:rsid w:val="00320480"/>
    <w:rsid w:val="00322D01"/>
    <w:rsid w:val="003275AB"/>
    <w:rsid w:val="003360D4"/>
    <w:rsid w:val="003366F9"/>
    <w:rsid w:val="00346513"/>
    <w:rsid w:val="0035232E"/>
    <w:rsid w:val="00366CA1"/>
    <w:rsid w:val="00372D5F"/>
    <w:rsid w:val="00385821"/>
    <w:rsid w:val="003A0F98"/>
    <w:rsid w:val="003A500B"/>
    <w:rsid w:val="003B0E5D"/>
    <w:rsid w:val="003B1A29"/>
    <w:rsid w:val="003B4F7B"/>
    <w:rsid w:val="003F1B98"/>
    <w:rsid w:val="004037B9"/>
    <w:rsid w:val="00407F6F"/>
    <w:rsid w:val="0041426B"/>
    <w:rsid w:val="00443B8A"/>
    <w:rsid w:val="00457428"/>
    <w:rsid w:val="00461B41"/>
    <w:rsid w:val="004620DE"/>
    <w:rsid w:val="00465BE3"/>
    <w:rsid w:val="004713D5"/>
    <w:rsid w:val="004730CB"/>
    <w:rsid w:val="00492760"/>
    <w:rsid w:val="004C2551"/>
    <w:rsid w:val="004C5DC5"/>
    <w:rsid w:val="004D086F"/>
    <w:rsid w:val="004D467F"/>
    <w:rsid w:val="004E1DBF"/>
    <w:rsid w:val="00506CC4"/>
    <w:rsid w:val="00532E86"/>
    <w:rsid w:val="005350D3"/>
    <w:rsid w:val="0053725D"/>
    <w:rsid w:val="0054149A"/>
    <w:rsid w:val="00564645"/>
    <w:rsid w:val="005704CE"/>
    <w:rsid w:val="00570B7C"/>
    <w:rsid w:val="00583946"/>
    <w:rsid w:val="00583DD3"/>
    <w:rsid w:val="005B142E"/>
    <w:rsid w:val="005C4F16"/>
    <w:rsid w:val="005C4F8B"/>
    <w:rsid w:val="005D1A51"/>
    <w:rsid w:val="005D35AC"/>
    <w:rsid w:val="005D3BD0"/>
    <w:rsid w:val="005F0424"/>
    <w:rsid w:val="00620311"/>
    <w:rsid w:val="00660DB1"/>
    <w:rsid w:val="00661FE6"/>
    <w:rsid w:val="00666B30"/>
    <w:rsid w:val="00683AE9"/>
    <w:rsid w:val="006841CA"/>
    <w:rsid w:val="006861B7"/>
    <w:rsid w:val="006A1A69"/>
    <w:rsid w:val="006D15EC"/>
    <w:rsid w:val="006E4F1F"/>
    <w:rsid w:val="006F242A"/>
    <w:rsid w:val="006F2DA5"/>
    <w:rsid w:val="0070411C"/>
    <w:rsid w:val="00713C22"/>
    <w:rsid w:val="00724B7C"/>
    <w:rsid w:val="0074222E"/>
    <w:rsid w:val="007434A8"/>
    <w:rsid w:val="00754FBD"/>
    <w:rsid w:val="00765F40"/>
    <w:rsid w:val="007873B9"/>
    <w:rsid w:val="007A7765"/>
    <w:rsid w:val="007C41DC"/>
    <w:rsid w:val="007E0597"/>
    <w:rsid w:val="00812004"/>
    <w:rsid w:val="00812775"/>
    <w:rsid w:val="00812C9E"/>
    <w:rsid w:val="00822160"/>
    <w:rsid w:val="008423F4"/>
    <w:rsid w:val="00846ACF"/>
    <w:rsid w:val="00850BA8"/>
    <w:rsid w:val="00852543"/>
    <w:rsid w:val="008542F1"/>
    <w:rsid w:val="0087665C"/>
    <w:rsid w:val="00877227"/>
    <w:rsid w:val="00884AF7"/>
    <w:rsid w:val="00884B31"/>
    <w:rsid w:val="00886CAF"/>
    <w:rsid w:val="008B0333"/>
    <w:rsid w:val="008B2896"/>
    <w:rsid w:val="008B4104"/>
    <w:rsid w:val="008C012B"/>
    <w:rsid w:val="008C466A"/>
    <w:rsid w:val="008C6306"/>
    <w:rsid w:val="008D242D"/>
    <w:rsid w:val="008D594A"/>
    <w:rsid w:val="008E303C"/>
    <w:rsid w:val="008F1B3C"/>
    <w:rsid w:val="008F2F20"/>
    <w:rsid w:val="00901A89"/>
    <w:rsid w:val="00902A5B"/>
    <w:rsid w:val="00915DB2"/>
    <w:rsid w:val="009305C8"/>
    <w:rsid w:val="00930ADA"/>
    <w:rsid w:val="00932FE6"/>
    <w:rsid w:val="009340CD"/>
    <w:rsid w:val="00941546"/>
    <w:rsid w:val="00952ADE"/>
    <w:rsid w:val="00953701"/>
    <w:rsid w:val="009569EC"/>
    <w:rsid w:val="00957A7D"/>
    <w:rsid w:val="00960339"/>
    <w:rsid w:val="00961D72"/>
    <w:rsid w:val="009700C8"/>
    <w:rsid w:val="00986C04"/>
    <w:rsid w:val="009B1917"/>
    <w:rsid w:val="009B303D"/>
    <w:rsid w:val="009B7225"/>
    <w:rsid w:val="009C0850"/>
    <w:rsid w:val="009C7B19"/>
    <w:rsid w:val="009D2DCD"/>
    <w:rsid w:val="009D4C17"/>
    <w:rsid w:val="009D60B8"/>
    <w:rsid w:val="009E12A5"/>
    <w:rsid w:val="009E60E2"/>
    <w:rsid w:val="009E7F37"/>
    <w:rsid w:val="009F461C"/>
    <w:rsid w:val="009F47B3"/>
    <w:rsid w:val="009F5B35"/>
    <w:rsid w:val="00A01365"/>
    <w:rsid w:val="00A25CD8"/>
    <w:rsid w:val="00A36E4C"/>
    <w:rsid w:val="00A424A9"/>
    <w:rsid w:val="00A57E58"/>
    <w:rsid w:val="00A60106"/>
    <w:rsid w:val="00A6075F"/>
    <w:rsid w:val="00A762B7"/>
    <w:rsid w:val="00A82840"/>
    <w:rsid w:val="00A9395F"/>
    <w:rsid w:val="00AD7B3C"/>
    <w:rsid w:val="00AE0541"/>
    <w:rsid w:val="00AE2E81"/>
    <w:rsid w:val="00B15D2E"/>
    <w:rsid w:val="00B27F5B"/>
    <w:rsid w:val="00B30598"/>
    <w:rsid w:val="00B31F25"/>
    <w:rsid w:val="00B64FA8"/>
    <w:rsid w:val="00B7238B"/>
    <w:rsid w:val="00B73C55"/>
    <w:rsid w:val="00B82CFB"/>
    <w:rsid w:val="00BA10A9"/>
    <w:rsid w:val="00BA5464"/>
    <w:rsid w:val="00BB6150"/>
    <w:rsid w:val="00BD0BEB"/>
    <w:rsid w:val="00BE3BA4"/>
    <w:rsid w:val="00C031D4"/>
    <w:rsid w:val="00C22025"/>
    <w:rsid w:val="00C25A69"/>
    <w:rsid w:val="00C524C9"/>
    <w:rsid w:val="00C52E87"/>
    <w:rsid w:val="00C75882"/>
    <w:rsid w:val="00C80674"/>
    <w:rsid w:val="00C8071A"/>
    <w:rsid w:val="00C80A0E"/>
    <w:rsid w:val="00C80A58"/>
    <w:rsid w:val="00C90C92"/>
    <w:rsid w:val="00CA14FA"/>
    <w:rsid w:val="00CC179E"/>
    <w:rsid w:val="00CD38FE"/>
    <w:rsid w:val="00CD74A9"/>
    <w:rsid w:val="00CF248D"/>
    <w:rsid w:val="00CF4B14"/>
    <w:rsid w:val="00D26B1B"/>
    <w:rsid w:val="00D40061"/>
    <w:rsid w:val="00D43BE6"/>
    <w:rsid w:val="00D63656"/>
    <w:rsid w:val="00D66BE4"/>
    <w:rsid w:val="00D7254E"/>
    <w:rsid w:val="00D854E4"/>
    <w:rsid w:val="00DD0734"/>
    <w:rsid w:val="00DD4B39"/>
    <w:rsid w:val="00DE3478"/>
    <w:rsid w:val="00E15D32"/>
    <w:rsid w:val="00E25281"/>
    <w:rsid w:val="00E36CA8"/>
    <w:rsid w:val="00E57D06"/>
    <w:rsid w:val="00E65183"/>
    <w:rsid w:val="00E708C4"/>
    <w:rsid w:val="00E7583D"/>
    <w:rsid w:val="00E77D5C"/>
    <w:rsid w:val="00E84158"/>
    <w:rsid w:val="00E8606C"/>
    <w:rsid w:val="00E91A0B"/>
    <w:rsid w:val="00E93613"/>
    <w:rsid w:val="00E93DE7"/>
    <w:rsid w:val="00E978FD"/>
    <w:rsid w:val="00EC14EA"/>
    <w:rsid w:val="00ED5E23"/>
    <w:rsid w:val="00ED7678"/>
    <w:rsid w:val="00F01549"/>
    <w:rsid w:val="00F15E21"/>
    <w:rsid w:val="00F23D94"/>
    <w:rsid w:val="00F25C99"/>
    <w:rsid w:val="00F66642"/>
    <w:rsid w:val="00F77D61"/>
    <w:rsid w:val="00F96738"/>
    <w:rsid w:val="00FA6FF9"/>
    <w:rsid w:val="00FB34EE"/>
    <w:rsid w:val="00FB6AA6"/>
    <w:rsid w:val="00FC19C6"/>
    <w:rsid w:val="00FD0B78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A3BE"/>
  <w15:docId w15:val="{E0D7C028-84DA-421F-8802-A6DD822A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443B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43B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443B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9">
    <w:name w:val="Исполнитель"/>
    <w:basedOn w:val="aa"/>
    <w:rsid w:val="004713D5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13D5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C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C7B19"/>
    <w:rPr>
      <w:b/>
      <w:bCs/>
    </w:rPr>
  </w:style>
  <w:style w:type="character" w:customStyle="1" w:styleId="11">
    <w:name w:val="Дата1"/>
    <w:basedOn w:val="a0"/>
    <w:rsid w:val="009C7B19"/>
  </w:style>
  <w:style w:type="character" w:styleId="ae">
    <w:name w:val="Hyperlink"/>
    <w:basedOn w:val="a0"/>
    <w:unhideWhenUsed/>
    <w:rsid w:val="009C7B19"/>
    <w:rPr>
      <w:color w:val="0000FF"/>
      <w:u w:val="single"/>
    </w:rPr>
  </w:style>
  <w:style w:type="paragraph" w:customStyle="1" w:styleId="file-size">
    <w:name w:val="file-size"/>
    <w:basedOn w:val="a"/>
    <w:rsid w:val="009C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5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15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">
    <w:name w:val="Table Grid"/>
    <w:basedOn w:val="a1"/>
    <w:rsid w:val="00850B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A57E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rvts7">
    <w:name w:val="rvts7"/>
    <w:basedOn w:val="a0"/>
    <w:rsid w:val="00A57E58"/>
  </w:style>
  <w:style w:type="paragraph" w:styleId="af0">
    <w:name w:val="Body Text Indent"/>
    <w:basedOn w:val="a"/>
    <w:link w:val="af1"/>
    <w:rsid w:val="00A57E58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57E5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451C482B61BE9E8AC38D1DE60899811D2E35B64B1C886E062F2CA02CD97CB3C8FE5AEE64F14DA62F4EE8DFxBM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BED96BA0C510A91705281F3E41256D8D3C5766B78286330B80AEF5ADAA7E3CB594D541878661F7A3B382E1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BBED96BA0C510A91705281F3E41256D8D3C5766A75286F3AB80AEF5ADAA7E3CB594D541878661F7A39322E1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BED96BA0C510A91704C8CE5884F5DD1D1927A6272213165E751B20DD3ADB48C1614165C746F1A271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A16C-A75E-4DE1-9B74-62F7D7BC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26</cp:lastModifiedBy>
  <cp:revision>2</cp:revision>
  <cp:lastPrinted>2019-04-09T08:47:00Z</cp:lastPrinted>
  <dcterms:created xsi:type="dcterms:W3CDTF">2019-05-13T10:20:00Z</dcterms:created>
  <dcterms:modified xsi:type="dcterms:W3CDTF">2019-05-13T10:20:00Z</dcterms:modified>
</cp:coreProperties>
</file>